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9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OLA OLMOS ROJ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en Salud Pública y Gestión Sanita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Andaluza de Salud Pública, Granada, España,  le comunico que éste es de 2.33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